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4B74" w14:textId="0A5A1FB2" w:rsidR="00660A4E" w:rsidRPr="00A804BD" w:rsidRDefault="003E6866" w:rsidP="003537B6">
      <w:pPr>
        <w:shd w:val="clear" w:color="auto" w:fill="E6E6E6"/>
        <w:ind w:left="851" w:right="1977"/>
        <w:jc w:val="center"/>
        <w:rPr>
          <w:rFonts w:ascii="Arial" w:hAnsi="Arial" w:cs="Arial"/>
          <w:b/>
          <w:sz w:val="22"/>
          <w:szCs w:val="22"/>
        </w:rPr>
      </w:pPr>
      <w:r w:rsidRPr="00C95790">
        <w:rPr>
          <w:noProof/>
        </w:rPr>
        <w:drawing>
          <wp:anchor distT="0" distB="0" distL="114935" distR="114935" simplePos="0" relativeHeight="251660288" behindDoc="0" locked="0" layoutInCell="0" hidden="0" allowOverlap="1" wp14:anchorId="192FA686" wp14:editId="33584E77">
            <wp:simplePos x="0" y="0"/>
            <wp:positionH relativeFrom="margin">
              <wp:posOffset>4861560</wp:posOffset>
            </wp:positionH>
            <wp:positionV relativeFrom="paragraph">
              <wp:posOffset>-222780</wp:posOffset>
            </wp:positionV>
            <wp:extent cx="1485900" cy="10407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sm="smNativeData" xmlns:w="http://schemas.openxmlformats.org/wordprocessingml/2006/main" xmlns:w10="urn:schemas-microsoft-com:office:word" xmlns:v="urn:schemas-microsoft-com:vml" xmlns:o="urn:schemas-microsoft-com:office:office" xmlns="" val="SMDATA_14_dURfYRMAAAAlAAAAEQAAAG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CIAAAAAIwAAAAAAAAAAAAAAAAAAAgAAABAAAAAAAAAAAgAAAAEAAAAiCwAA0AcAAAAAAABlIgAAHQE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0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B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B15E4FE" wp14:editId="3E7E962E">
            <wp:simplePos x="0" y="0"/>
            <wp:positionH relativeFrom="margin">
              <wp:posOffset>-238506</wp:posOffset>
            </wp:positionH>
            <wp:positionV relativeFrom="paragraph">
              <wp:posOffset>-322580</wp:posOffset>
            </wp:positionV>
            <wp:extent cx="758825" cy="1214120"/>
            <wp:effectExtent l="0" t="0" r="317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E9" w:rsidRPr="00A804BD">
        <w:rPr>
          <w:rFonts w:ascii="Arial" w:hAnsi="Arial" w:cs="Arial"/>
          <w:b/>
          <w:sz w:val="22"/>
          <w:szCs w:val="22"/>
        </w:rPr>
        <w:t>Inscription au catéchisme</w:t>
      </w:r>
    </w:p>
    <w:p w14:paraId="0281A997" w14:textId="784DF469" w:rsidR="00436241" w:rsidRPr="00A804BD" w:rsidRDefault="00436241" w:rsidP="003537B6">
      <w:pPr>
        <w:shd w:val="clear" w:color="auto" w:fill="E6E6E6"/>
        <w:ind w:left="851" w:right="1977"/>
        <w:jc w:val="center"/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20</w:t>
      </w:r>
      <w:r w:rsidR="00511B4E" w:rsidRPr="00A804BD">
        <w:rPr>
          <w:rFonts w:ascii="Arial" w:hAnsi="Arial" w:cs="Arial"/>
          <w:b/>
          <w:sz w:val="22"/>
          <w:szCs w:val="22"/>
        </w:rPr>
        <w:t>2</w:t>
      </w:r>
      <w:r w:rsidR="007B1129" w:rsidRPr="00A804BD">
        <w:rPr>
          <w:rFonts w:ascii="Arial" w:hAnsi="Arial" w:cs="Arial"/>
          <w:b/>
          <w:sz w:val="22"/>
          <w:szCs w:val="22"/>
        </w:rPr>
        <w:t>2</w:t>
      </w:r>
      <w:r w:rsidRPr="00A804BD">
        <w:rPr>
          <w:rFonts w:ascii="Arial" w:hAnsi="Arial" w:cs="Arial"/>
          <w:b/>
          <w:sz w:val="22"/>
          <w:szCs w:val="22"/>
        </w:rPr>
        <w:t xml:space="preserve"> - 20</w:t>
      </w:r>
      <w:r w:rsidR="00CB3C31" w:rsidRPr="00A804BD">
        <w:rPr>
          <w:rFonts w:ascii="Arial" w:hAnsi="Arial" w:cs="Arial"/>
          <w:b/>
          <w:sz w:val="22"/>
          <w:szCs w:val="22"/>
        </w:rPr>
        <w:t>2</w:t>
      </w:r>
      <w:r w:rsidR="007B1129" w:rsidRPr="00A804BD">
        <w:rPr>
          <w:rFonts w:ascii="Arial" w:hAnsi="Arial" w:cs="Arial"/>
          <w:b/>
          <w:sz w:val="22"/>
          <w:szCs w:val="22"/>
        </w:rPr>
        <w:t>3</w:t>
      </w:r>
    </w:p>
    <w:p w14:paraId="4353B07D" w14:textId="5DC433F0" w:rsidR="00324BE9" w:rsidRDefault="00324BE9">
      <w:pPr>
        <w:rPr>
          <w:rFonts w:ascii="Arial" w:hAnsi="Arial" w:cs="Arial"/>
          <w:sz w:val="22"/>
          <w:szCs w:val="22"/>
        </w:rPr>
      </w:pPr>
    </w:p>
    <w:p w14:paraId="6DE0625D" w14:textId="526A3F01" w:rsidR="00351D89" w:rsidRDefault="00351D89">
      <w:pPr>
        <w:rPr>
          <w:rFonts w:ascii="Arial" w:hAnsi="Arial" w:cs="Arial"/>
          <w:sz w:val="22"/>
          <w:szCs w:val="22"/>
        </w:rPr>
      </w:pPr>
    </w:p>
    <w:p w14:paraId="2A87F2A9" w14:textId="0BDDFAB0" w:rsidR="00913133" w:rsidRDefault="00913133">
      <w:pPr>
        <w:rPr>
          <w:rFonts w:ascii="Arial" w:hAnsi="Arial" w:cs="Arial"/>
          <w:sz w:val="22"/>
          <w:szCs w:val="22"/>
        </w:rPr>
      </w:pPr>
    </w:p>
    <w:p w14:paraId="5DE6F393" w14:textId="77777777" w:rsidR="00913133" w:rsidRPr="00A804BD" w:rsidRDefault="00913133">
      <w:pPr>
        <w:rPr>
          <w:rFonts w:ascii="Arial" w:hAnsi="Arial" w:cs="Arial"/>
          <w:sz w:val="22"/>
          <w:szCs w:val="22"/>
        </w:rPr>
      </w:pPr>
    </w:p>
    <w:p w14:paraId="1D5B1985" w14:textId="77777777" w:rsidR="00324BE9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Ce formulaire permet l’inscription de votre enfant au catéchisme </w:t>
      </w:r>
      <w:r w:rsidR="00012489" w:rsidRPr="00A804BD">
        <w:rPr>
          <w:rFonts w:ascii="Arial" w:hAnsi="Arial" w:cs="Arial"/>
          <w:sz w:val="22"/>
          <w:szCs w:val="22"/>
        </w:rPr>
        <w:t xml:space="preserve">ainsi qu’à l’éveil à la foi (maternelle, CP, CE1) </w:t>
      </w:r>
      <w:r w:rsidRPr="00A804BD">
        <w:rPr>
          <w:rFonts w:ascii="Arial" w:hAnsi="Arial" w:cs="Arial"/>
          <w:sz w:val="22"/>
          <w:szCs w:val="22"/>
        </w:rPr>
        <w:t>pour les trois paroisses de Nancy-Sud.</w:t>
      </w:r>
    </w:p>
    <w:p w14:paraId="7C813D4F" w14:textId="77777777" w:rsidR="00351D89" w:rsidRPr="00A804BD" w:rsidRDefault="00351D89">
      <w:pPr>
        <w:rPr>
          <w:rFonts w:ascii="Arial" w:hAnsi="Arial" w:cs="Arial"/>
          <w:sz w:val="22"/>
          <w:szCs w:val="22"/>
        </w:rPr>
      </w:pPr>
    </w:p>
    <w:p w14:paraId="44B346BA" w14:textId="4E559254" w:rsidR="0044724A" w:rsidRPr="00BD6CA3" w:rsidRDefault="0044724A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 xml:space="preserve">Une fois le formulaire rempli, il faut l’envoyer à l’adresse suivante : </w:t>
      </w:r>
      <w:hyperlink r:id="rId10" w:history="1">
        <w:r w:rsidR="00FC74F1" w:rsidRPr="004131FB">
          <w:rPr>
            <w:rStyle w:val="Lienhypertexte"/>
            <w:rFonts w:ascii="Arial" w:hAnsi="Arial" w:cs="Arial"/>
            <w:sz w:val="22"/>
            <w:szCs w:val="22"/>
          </w:rPr>
          <w:t>cate@paroisses-nancy-sud.fr</w:t>
        </w:r>
      </w:hyperlink>
      <w:r w:rsidR="00FC74F1">
        <w:rPr>
          <w:rFonts w:ascii="Arial" w:hAnsi="Arial" w:cs="Arial"/>
          <w:sz w:val="22"/>
          <w:szCs w:val="22"/>
        </w:rPr>
        <w:t xml:space="preserve"> </w:t>
      </w:r>
      <w:r w:rsidR="00D738C5" w:rsidRPr="00BD6CA3">
        <w:rPr>
          <w:rFonts w:ascii="Arial" w:hAnsi="Arial" w:cs="Arial"/>
          <w:sz w:val="22"/>
          <w:szCs w:val="22"/>
        </w:rPr>
        <w:t>ou le déposer aux permanences d</w:t>
      </w:r>
      <w:r w:rsidR="00BD6CA3" w:rsidRPr="00BD6CA3">
        <w:rPr>
          <w:rFonts w:ascii="Arial" w:hAnsi="Arial" w:cs="Arial"/>
          <w:sz w:val="22"/>
          <w:szCs w:val="22"/>
        </w:rPr>
        <w:t>e l</w:t>
      </w:r>
      <w:r w:rsidR="00D738C5" w:rsidRPr="00BD6CA3">
        <w:rPr>
          <w:rFonts w:ascii="Arial" w:hAnsi="Arial" w:cs="Arial"/>
          <w:sz w:val="22"/>
          <w:szCs w:val="22"/>
        </w:rPr>
        <w:t xml:space="preserve">’une des 3 paroisses (voir adresses utiles) </w:t>
      </w:r>
    </w:p>
    <w:p w14:paraId="2CAD1FC5" w14:textId="78723928" w:rsidR="00436241" w:rsidRPr="00BD6CA3" w:rsidRDefault="00436241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>Vous serez ensuite contacté</w:t>
      </w:r>
      <w:r w:rsidR="00221B7B">
        <w:rPr>
          <w:rFonts w:ascii="Arial" w:hAnsi="Arial" w:cs="Arial"/>
          <w:sz w:val="22"/>
          <w:szCs w:val="22"/>
        </w:rPr>
        <w:t>(e)</w:t>
      </w:r>
      <w:r w:rsidRPr="00BD6CA3">
        <w:rPr>
          <w:rFonts w:ascii="Arial" w:hAnsi="Arial" w:cs="Arial"/>
          <w:sz w:val="22"/>
          <w:szCs w:val="22"/>
        </w:rPr>
        <w:t xml:space="preserve"> (par mail ou par téléphone) par un catéchiste</w:t>
      </w:r>
      <w:r w:rsidR="00F34866" w:rsidRPr="00BD6CA3">
        <w:rPr>
          <w:rFonts w:ascii="Arial" w:hAnsi="Arial" w:cs="Arial"/>
          <w:sz w:val="22"/>
          <w:szCs w:val="22"/>
        </w:rPr>
        <w:t>.</w:t>
      </w:r>
      <w:r w:rsidR="00D738C5" w:rsidRPr="00BD6CA3">
        <w:rPr>
          <w:rFonts w:ascii="Arial" w:hAnsi="Arial" w:cs="Arial"/>
          <w:sz w:val="22"/>
          <w:szCs w:val="22"/>
        </w:rPr>
        <w:t xml:space="preserve"> </w:t>
      </w:r>
    </w:p>
    <w:p w14:paraId="3A78FBAE" w14:textId="77777777" w:rsidR="0080197D" w:rsidRPr="00A804BD" w:rsidRDefault="0080197D">
      <w:pPr>
        <w:rPr>
          <w:rFonts w:ascii="Arial" w:hAnsi="Arial" w:cs="Arial"/>
          <w:sz w:val="22"/>
          <w:szCs w:val="22"/>
        </w:rPr>
      </w:pPr>
    </w:p>
    <w:p w14:paraId="137C13F9" w14:textId="77777777" w:rsidR="0044724A" w:rsidRPr="00A804BD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Renseignements sur l’enfant</w:t>
      </w:r>
    </w:p>
    <w:p w14:paraId="1A16EAC9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7C39E4C0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NOM : </w:t>
      </w:r>
    </w:p>
    <w:p w14:paraId="5409A1BE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Prénom : </w:t>
      </w:r>
    </w:p>
    <w:p w14:paraId="108EE9F1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Date de naissance : </w:t>
      </w:r>
    </w:p>
    <w:p w14:paraId="55B175F3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1406DC59" w14:textId="30FCC59B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Classe fréquentée en 20</w:t>
      </w:r>
      <w:r w:rsidR="00511B4E" w:rsidRPr="00A804BD">
        <w:rPr>
          <w:rFonts w:ascii="Arial" w:hAnsi="Arial" w:cs="Arial"/>
          <w:sz w:val="22"/>
          <w:szCs w:val="22"/>
        </w:rPr>
        <w:t>2</w:t>
      </w:r>
      <w:r w:rsidR="007B1129" w:rsidRPr="00A804BD">
        <w:rPr>
          <w:rFonts w:ascii="Arial" w:hAnsi="Arial" w:cs="Arial"/>
          <w:sz w:val="22"/>
          <w:szCs w:val="22"/>
        </w:rPr>
        <w:t>2</w:t>
      </w:r>
      <w:r w:rsidRPr="00A804BD">
        <w:rPr>
          <w:rFonts w:ascii="Arial" w:hAnsi="Arial" w:cs="Arial"/>
          <w:sz w:val="22"/>
          <w:szCs w:val="22"/>
        </w:rPr>
        <w:t xml:space="preserve"> – 20</w:t>
      </w:r>
      <w:r w:rsidR="00CB3C31" w:rsidRPr="00A804BD">
        <w:rPr>
          <w:rFonts w:ascii="Arial" w:hAnsi="Arial" w:cs="Arial"/>
          <w:sz w:val="22"/>
          <w:szCs w:val="22"/>
        </w:rPr>
        <w:t>2</w:t>
      </w:r>
      <w:r w:rsidR="007B1129" w:rsidRPr="00A804BD">
        <w:rPr>
          <w:rFonts w:ascii="Arial" w:hAnsi="Arial" w:cs="Arial"/>
          <w:sz w:val="22"/>
          <w:szCs w:val="22"/>
        </w:rPr>
        <w:t>3</w:t>
      </w:r>
      <w:r w:rsidRPr="00A804BD">
        <w:rPr>
          <w:rFonts w:ascii="Arial" w:hAnsi="Arial" w:cs="Arial"/>
          <w:sz w:val="22"/>
          <w:szCs w:val="22"/>
        </w:rPr>
        <w:t xml:space="preserve"> : </w:t>
      </w:r>
    </w:p>
    <w:p w14:paraId="663FF97A" w14:textId="676E7756" w:rsidR="0044724A" w:rsidRPr="00A804BD" w:rsidRDefault="00846A4C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Établissement</w:t>
      </w:r>
      <w:r w:rsidR="0044724A" w:rsidRPr="00A804BD">
        <w:rPr>
          <w:rFonts w:ascii="Arial" w:hAnsi="Arial" w:cs="Arial"/>
          <w:sz w:val="22"/>
          <w:szCs w:val="22"/>
        </w:rPr>
        <w:t xml:space="preserve"> fréquenté : </w:t>
      </w:r>
    </w:p>
    <w:p w14:paraId="3F52B189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6271A40B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3CAF1A94" w14:textId="77777777" w:rsidR="0044724A" w:rsidRPr="00A804BD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Informations concernant son parcours religieux</w:t>
      </w:r>
    </w:p>
    <w:p w14:paraId="249B7EC7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7C5B580E" w14:textId="4DC5D751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Quelles sont les classes au cours desquelles votre enfant a été catéchisé (maternelle, CP, CE1, CE2, CM1, CM2, 6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sz w:val="22"/>
          <w:szCs w:val="22"/>
        </w:rPr>
        <w:t>, 5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="0058799A" w:rsidRPr="00A804BD">
        <w:rPr>
          <w:rFonts w:ascii="Arial" w:hAnsi="Arial" w:cs="Arial"/>
          <w:sz w:val="22"/>
          <w:szCs w:val="22"/>
        </w:rPr>
        <w:t xml:space="preserve"> </w:t>
      </w:r>
      <w:r w:rsidRPr="00A804BD">
        <w:rPr>
          <w:rFonts w:ascii="Arial" w:hAnsi="Arial" w:cs="Arial"/>
          <w:sz w:val="22"/>
          <w:szCs w:val="22"/>
        </w:rPr>
        <w:t>…) ?</w:t>
      </w:r>
      <w:r w:rsidR="005377C6">
        <w:rPr>
          <w:rFonts w:ascii="Arial" w:hAnsi="Arial" w:cs="Arial"/>
          <w:sz w:val="22"/>
          <w:szCs w:val="22"/>
        </w:rPr>
        <w:t> : …</w:t>
      </w:r>
      <w:proofErr w:type="gramStart"/>
      <w:r w:rsidR="005377C6">
        <w:rPr>
          <w:rFonts w:ascii="Arial" w:hAnsi="Arial" w:cs="Arial"/>
          <w:sz w:val="22"/>
          <w:szCs w:val="22"/>
        </w:rPr>
        <w:t>…….</w:t>
      </w:r>
      <w:proofErr w:type="gramEnd"/>
      <w:r w:rsidR="005377C6">
        <w:rPr>
          <w:rFonts w:ascii="Arial" w:hAnsi="Arial" w:cs="Arial"/>
          <w:sz w:val="22"/>
          <w:szCs w:val="22"/>
        </w:rPr>
        <w:t>.</w:t>
      </w:r>
    </w:p>
    <w:p w14:paraId="574E0107" w14:textId="3E8F8562" w:rsidR="0044724A" w:rsidRDefault="0044724A">
      <w:pPr>
        <w:rPr>
          <w:rFonts w:ascii="Arial" w:hAnsi="Arial" w:cs="Arial"/>
          <w:sz w:val="22"/>
          <w:szCs w:val="22"/>
        </w:rPr>
      </w:pPr>
    </w:p>
    <w:p w14:paraId="6EF7EAED" w14:textId="77777777" w:rsidR="003B62D7" w:rsidRPr="003B62D7" w:rsidRDefault="003B62D7" w:rsidP="003B62D7">
      <w:pPr>
        <w:rPr>
          <w:rFonts w:ascii="Arial" w:hAnsi="Arial" w:cs="Arial"/>
          <w:sz w:val="22"/>
          <w:szCs w:val="22"/>
        </w:rPr>
      </w:pPr>
      <w:r w:rsidRPr="003B62D7">
        <w:rPr>
          <w:rFonts w:ascii="Arial" w:hAnsi="Arial" w:cs="Arial"/>
          <w:sz w:val="22"/>
          <w:szCs w:val="22"/>
        </w:rPr>
        <w:t>Inscrivez-vous votre enfant pour l’éveil à la foi ?</w:t>
      </w:r>
    </w:p>
    <w:p w14:paraId="37FC6F13" w14:textId="77777777" w:rsidR="003B62D7" w:rsidRPr="003B62D7" w:rsidRDefault="003B62D7" w:rsidP="003B62D7">
      <w:pPr>
        <w:rPr>
          <w:rFonts w:ascii="Arial" w:hAnsi="Arial" w:cs="Arial"/>
          <w:sz w:val="22"/>
          <w:szCs w:val="22"/>
        </w:rPr>
      </w:pPr>
      <w:r w:rsidRPr="003B62D7">
        <w:rPr>
          <w:rFonts w:ascii="Arial" w:hAnsi="Arial" w:cs="Arial"/>
          <w:sz w:val="22"/>
          <w:szCs w:val="22"/>
        </w:rPr>
        <w:t xml:space="preserve">Inscrivez-vous votre enfant pour le catéchisme ? </w:t>
      </w:r>
    </w:p>
    <w:p w14:paraId="668A51C4" w14:textId="397A0629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Votre enfant s’inscrit</w:t>
      </w:r>
      <w:r w:rsidR="00BC7D4A">
        <w:rPr>
          <w:rFonts w:ascii="Arial" w:hAnsi="Arial" w:cs="Arial"/>
          <w:sz w:val="22"/>
          <w:szCs w:val="22"/>
        </w:rPr>
        <w:t>-il</w:t>
      </w:r>
      <w:r w:rsidRPr="00A804BD">
        <w:rPr>
          <w:rFonts w:ascii="Arial" w:hAnsi="Arial" w:cs="Arial"/>
          <w:sz w:val="22"/>
          <w:szCs w:val="22"/>
        </w:rPr>
        <w:t xml:space="preserve"> pour la pastorale des jeunes 4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sz w:val="22"/>
          <w:szCs w:val="22"/>
        </w:rPr>
        <w:t xml:space="preserve"> – 3</w:t>
      </w:r>
      <w:r w:rsidRPr="00A804BD">
        <w:rPr>
          <w:rFonts w:ascii="Arial" w:hAnsi="Arial" w:cs="Arial"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sz w:val="22"/>
          <w:szCs w:val="22"/>
        </w:rPr>
        <w:t> ?</w:t>
      </w:r>
    </w:p>
    <w:p w14:paraId="636FBF71" w14:textId="79A27889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Votre enfant s’inscrit</w:t>
      </w:r>
      <w:r w:rsidR="00BC7D4A">
        <w:rPr>
          <w:rFonts w:ascii="Arial" w:hAnsi="Arial" w:cs="Arial"/>
          <w:sz w:val="22"/>
          <w:szCs w:val="22"/>
        </w:rPr>
        <w:t>-il</w:t>
      </w:r>
      <w:r w:rsidRPr="00A804BD">
        <w:rPr>
          <w:rFonts w:ascii="Arial" w:hAnsi="Arial" w:cs="Arial"/>
          <w:sz w:val="22"/>
          <w:szCs w:val="22"/>
        </w:rPr>
        <w:t xml:space="preserve"> pour la pastorale des jeunes lycéens ?</w:t>
      </w:r>
    </w:p>
    <w:p w14:paraId="511039D3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76874371" w14:textId="11EC28E3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Votre enfant est-il baptisé ?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</w:r>
      <w:r w:rsidR="00C0088C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 xml:space="preserve">Oui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</w:t>
      </w:r>
    </w:p>
    <w:p w14:paraId="3E33468E" w14:textId="2BE9530D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A-t-il fait sa première communion ? </w:t>
      </w:r>
      <w:r w:rsidR="00C0088C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Oui</w:t>
      </w:r>
      <w:r w:rsidR="00846A4C" w:rsidRPr="00A804BD">
        <w:rPr>
          <w:rFonts w:ascii="Arial" w:hAnsi="Arial" w:cs="Arial"/>
          <w:sz w:val="22"/>
          <w:szCs w:val="22"/>
        </w:rPr>
        <w:t xml:space="preserve">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 </w:t>
      </w:r>
      <w:bookmarkStart w:id="0" w:name="_GoBack"/>
      <w:bookmarkEnd w:id="0"/>
    </w:p>
    <w:p w14:paraId="50267CD8" w14:textId="3123D13F" w:rsidR="0044724A" w:rsidRPr="00A804BD" w:rsidRDefault="0044724A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A-t-il fait sa confirmation ?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</w:r>
      <w:r w:rsidR="00C0088C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>Oui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</w:t>
      </w:r>
    </w:p>
    <w:p w14:paraId="6F903A57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0B1B0D93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27E47E85" w14:textId="4CD204AF" w:rsidR="0044724A" w:rsidRPr="00BD6CA3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BD6CA3">
        <w:rPr>
          <w:rFonts w:ascii="Arial" w:hAnsi="Arial" w:cs="Arial"/>
          <w:b/>
          <w:sz w:val="22"/>
          <w:szCs w:val="22"/>
        </w:rPr>
        <w:t>Autre</w:t>
      </w:r>
      <w:r w:rsidR="00D738C5" w:rsidRPr="00BD6CA3">
        <w:rPr>
          <w:rFonts w:ascii="Arial" w:hAnsi="Arial" w:cs="Arial"/>
          <w:b/>
          <w:sz w:val="22"/>
          <w:szCs w:val="22"/>
        </w:rPr>
        <w:t>s</w:t>
      </w:r>
      <w:r w:rsidRPr="00BD6CA3">
        <w:rPr>
          <w:rFonts w:ascii="Arial" w:hAnsi="Arial" w:cs="Arial"/>
          <w:b/>
          <w:sz w:val="22"/>
          <w:szCs w:val="22"/>
        </w:rPr>
        <w:t xml:space="preserve"> proposition</w:t>
      </w:r>
      <w:r w:rsidR="00D738C5" w:rsidRPr="00BD6CA3">
        <w:rPr>
          <w:rFonts w:ascii="Arial" w:hAnsi="Arial" w:cs="Arial"/>
          <w:b/>
          <w:sz w:val="22"/>
          <w:szCs w:val="22"/>
        </w:rPr>
        <w:t>s</w:t>
      </w:r>
    </w:p>
    <w:p w14:paraId="03D67E0D" w14:textId="77777777" w:rsidR="0044724A" w:rsidRPr="00BD6CA3" w:rsidRDefault="0044724A">
      <w:pPr>
        <w:rPr>
          <w:rFonts w:ascii="Arial" w:hAnsi="Arial" w:cs="Arial"/>
          <w:sz w:val="22"/>
          <w:szCs w:val="22"/>
        </w:rPr>
      </w:pPr>
    </w:p>
    <w:p w14:paraId="56AE6202" w14:textId="77777777" w:rsidR="0044724A" w:rsidRPr="00BD6CA3" w:rsidRDefault="0044724A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 xml:space="preserve">Votre enfant désire-t-il servir la messe ? </w:t>
      </w:r>
      <w:r w:rsidRPr="00BD6CA3">
        <w:rPr>
          <w:rFonts w:ascii="Arial" w:hAnsi="Arial" w:cs="Arial"/>
          <w:sz w:val="22"/>
          <w:szCs w:val="22"/>
        </w:rPr>
        <w:tab/>
        <w:t xml:space="preserve">Oui </w:t>
      </w:r>
      <w:r w:rsidRPr="00BD6CA3">
        <w:rPr>
          <w:rFonts w:ascii="Arial" w:hAnsi="Arial" w:cs="Arial"/>
          <w:sz w:val="22"/>
          <w:szCs w:val="22"/>
        </w:rPr>
        <w:tab/>
      </w:r>
      <w:r w:rsidRPr="00BD6CA3">
        <w:rPr>
          <w:rFonts w:ascii="Arial" w:hAnsi="Arial" w:cs="Arial"/>
          <w:sz w:val="22"/>
          <w:szCs w:val="22"/>
        </w:rPr>
        <w:tab/>
        <w:t>Non</w:t>
      </w:r>
    </w:p>
    <w:p w14:paraId="4613ABFB" w14:textId="77777777" w:rsidR="001425BF" w:rsidRPr="00BD6CA3" w:rsidRDefault="001425BF" w:rsidP="001425BF">
      <w:pPr>
        <w:rPr>
          <w:rFonts w:ascii="Arial" w:hAnsi="Arial" w:cs="Arial"/>
          <w:sz w:val="22"/>
          <w:szCs w:val="22"/>
        </w:rPr>
      </w:pPr>
    </w:p>
    <w:p w14:paraId="1D9B9519" w14:textId="68C2CD9A" w:rsidR="0044724A" w:rsidRPr="00BD6CA3" w:rsidRDefault="00D738C5" w:rsidP="001425BF">
      <w:pPr>
        <w:rPr>
          <w:rFonts w:ascii="Arial" w:hAnsi="Arial" w:cs="Arial"/>
          <w:sz w:val="22"/>
          <w:szCs w:val="22"/>
        </w:rPr>
      </w:pPr>
      <w:r w:rsidRPr="00BD6CA3">
        <w:rPr>
          <w:rFonts w:ascii="Arial" w:hAnsi="Arial" w:cs="Arial"/>
          <w:sz w:val="22"/>
          <w:szCs w:val="22"/>
        </w:rPr>
        <w:t xml:space="preserve">Votre enfant ou vous-mêmes </w:t>
      </w:r>
      <w:r w:rsidR="00BC7D4A" w:rsidRPr="00BD6CA3">
        <w:rPr>
          <w:rFonts w:ascii="Arial" w:hAnsi="Arial" w:cs="Arial"/>
          <w:sz w:val="22"/>
          <w:szCs w:val="22"/>
        </w:rPr>
        <w:t>souhaitez-vous</w:t>
      </w:r>
      <w:r w:rsidR="007B1129" w:rsidRPr="00BD6CA3">
        <w:rPr>
          <w:rFonts w:ascii="Arial" w:hAnsi="Arial" w:cs="Arial"/>
          <w:sz w:val="22"/>
          <w:szCs w:val="22"/>
        </w:rPr>
        <w:t xml:space="preserve"> jouer d’un instrument de musique pour la messe des familles ?</w:t>
      </w:r>
      <w:r w:rsidR="00BD6CA3" w:rsidRPr="00BD6CA3">
        <w:rPr>
          <w:rFonts w:ascii="Arial" w:hAnsi="Arial" w:cs="Arial"/>
          <w:sz w:val="22"/>
          <w:szCs w:val="22"/>
        </w:rPr>
        <w:tab/>
      </w:r>
      <w:r w:rsidR="00BD6CA3" w:rsidRPr="00BD6CA3">
        <w:rPr>
          <w:rFonts w:ascii="Arial" w:hAnsi="Arial" w:cs="Arial"/>
          <w:sz w:val="22"/>
          <w:szCs w:val="22"/>
        </w:rPr>
        <w:tab/>
      </w:r>
      <w:r w:rsidR="00BD6CA3" w:rsidRPr="00BD6CA3">
        <w:rPr>
          <w:rFonts w:ascii="Arial" w:hAnsi="Arial" w:cs="Arial"/>
          <w:sz w:val="22"/>
          <w:szCs w:val="22"/>
        </w:rPr>
        <w:tab/>
      </w:r>
      <w:r w:rsidR="00BD6CA3" w:rsidRPr="00BD6CA3">
        <w:rPr>
          <w:rFonts w:ascii="Arial" w:hAnsi="Arial" w:cs="Arial"/>
          <w:sz w:val="22"/>
          <w:szCs w:val="22"/>
        </w:rPr>
        <w:tab/>
      </w:r>
      <w:r w:rsidR="001425BF" w:rsidRPr="00BD6CA3">
        <w:rPr>
          <w:rFonts w:ascii="Arial" w:hAnsi="Arial" w:cs="Arial"/>
          <w:sz w:val="22"/>
          <w:szCs w:val="22"/>
        </w:rPr>
        <w:tab/>
        <w:t xml:space="preserve">Oui </w:t>
      </w:r>
      <w:r w:rsidR="001425BF" w:rsidRPr="00BD6CA3">
        <w:rPr>
          <w:rFonts w:ascii="Arial" w:hAnsi="Arial" w:cs="Arial"/>
          <w:sz w:val="22"/>
          <w:szCs w:val="22"/>
        </w:rPr>
        <w:tab/>
      </w:r>
      <w:r w:rsidR="001425BF" w:rsidRPr="00BD6CA3">
        <w:rPr>
          <w:rFonts w:ascii="Arial" w:hAnsi="Arial" w:cs="Arial"/>
          <w:sz w:val="22"/>
          <w:szCs w:val="22"/>
        </w:rPr>
        <w:tab/>
        <w:t>Non</w:t>
      </w:r>
    </w:p>
    <w:p w14:paraId="74B39F05" w14:textId="4E5C11A2" w:rsidR="0044724A" w:rsidRPr="00BD6CA3" w:rsidRDefault="0044724A">
      <w:pPr>
        <w:rPr>
          <w:rFonts w:ascii="Arial" w:hAnsi="Arial" w:cs="Arial"/>
          <w:sz w:val="22"/>
          <w:szCs w:val="22"/>
        </w:rPr>
      </w:pPr>
    </w:p>
    <w:p w14:paraId="3D1D625F" w14:textId="77777777" w:rsidR="0080197D" w:rsidRPr="00A804BD" w:rsidRDefault="0080197D">
      <w:pPr>
        <w:rPr>
          <w:rFonts w:ascii="Arial" w:hAnsi="Arial" w:cs="Arial"/>
          <w:sz w:val="22"/>
          <w:szCs w:val="22"/>
        </w:rPr>
      </w:pPr>
    </w:p>
    <w:p w14:paraId="29E872D6" w14:textId="77777777" w:rsidR="0044724A" w:rsidRPr="00A804BD" w:rsidRDefault="0044724A" w:rsidP="0044724A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Autorisations</w:t>
      </w:r>
    </w:p>
    <w:p w14:paraId="558A447F" w14:textId="77777777" w:rsidR="0044724A" w:rsidRPr="00A804BD" w:rsidRDefault="0044724A">
      <w:pPr>
        <w:rPr>
          <w:rFonts w:ascii="Arial" w:hAnsi="Arial" w:cs="Arial"/>
          <w:sz w:val="22"/>
          <w:szCs w:val="22"/>
        </w:rPr>
      </w:pPr>
    </w:p>
    <w:p w14:paraId="3E7F5BA3" w14:textId="7EC1042B" w:rsidR="007B1129" w:rsidRPr="00A804BD" w:rsidRDefault="007B1129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Nous vous informons que pour permettre l</w:t>
      </w:r>
      <w:r w:rsidR="00324BE9" w:rsidRPr="00A804BD">
        <w:rPr>
          <w:rFonts w:ascii="Arial" w:hAnsi="Arial" w:cs="Arial"/>
          <w:sz w:val="22"/>
          <w:szCs w:val="22"/>
        </w:rPr>
        <w:t xml:space="preserve">e fonctionnement de la </w:t>
      </w:r>
      <w:r w:rsidRPr="00A804BD">
        <w:rPr>
          <w:rFonts w:ascii="Arial" w:hAnsi="Arial" w:cs="Arial"/>
          <w:sz w:val="22"/>
          <w:szCs w:val="22"/>
        </w:rPr>
        <w:t>catéchèse</w:t>
      </w:r>
      <w:r w:rsidR="00324BE9" w:rsidRPr="00A804BD">
        <w:rPr>
          <w:rFonts w:ascii="Arial" w:hAnsi="Arial" w:cs="Arial"/>
          <w:sz w:val="22"/>
          <w:szCs w:val="22"/>
        </w:rPr>
        <w:t xml:space="preserve">, les informations collectées seront transmises aux responsables de la catéchèse </w:t>
      </w:r>
      <w:r w:rsidRPr="00A804BD">
        <w:rPr>
          <w:rFonts w:ascii="Arial" w:hAnsi="Arial" w:cs="Arial"/>
          <w:sz w:val="22"/>
          <w:szCs w:val="22"/>
        </w:rPr>
        <w:t xml:space="preserve">de la paroisse </w:t>
      </w:r>
      <w:r w:rsidR="00324BE9" w:rsidRPr="00A804BD">
        <w:rPr>
          <w:rFonts w:ascii="Arial" w:hAnsi="Arial" w:cs="Arial"/>
          <w:sz w:val="22"/>
          <w:szCs w:val="22"/>
        </w:rPr>
        <w:t>et aux parents assurant les séances de catéchisme.</w:t>
      </w:r>
    </w:p>
    <w:p w14:paraId="4DC9F063" w14:textId="77777777" w:rsidR="0049176C" w:rsidRPr="00A804BD" w:rsidRDefault="0049176C">
      <w:pPr>
        <w:rPr>
          <w:rFonts w:ascii="Arial" w:hAnsi="Arial" w:cs="Arial"/>
          <w:sz w:val="22"/>
          <w:szCs w:val="22"/>
        </w:rPr>
      </w:pPr>
    </w:p>
    <w:p w14:paraId="0B50A53B" w14:textId="295296A6" w:rsidR="00324BE9" w:rsidRPr="00206983" w:rsidRDefault="00324BE9">
      <w:pPr>
        <w:rPr>
          <w:rFonts w:ascii="Arial" w:hAnsi="Arial" w:cs="Arial"/>
          <w:i/>
          <w:color w:val="7F7F7F" w:themeColor="text1" w:themeTint="80"/>
          <w:szCs w:val="20"/>
        </w:rPr>
      </w:pPr>
      <w:r w:rsidRPr="00206983">
        <w:rPr>
          <w:rFonts w:ascii="Arial" w:hAnsi="Arial" w:cs="Arial"/>
          <w:i/>
          <w:color w:val="7F7F7F" w:themeColor="text1" w:themeTint="80"/>
          <w:szCs w:val="20"/>
        </w:rPr>
        <w:t xml:space="preserve">Conformément à la loi « informatique et libertés » du 6 janvier 1978 modifiée et au règlement européen du 27 avril 2016, </w:t>
      </w:r>
      <w:r w:rsidR="007B1129" w:rsidRPr="00206983">
        <w:rPr>
          <w:rFonts w:ascii="Arial" w:hAnsi="Arial" w:cs="Arial"/>
          <w:i/>
          <w:color w:val="7F7F7F" w:themeColor="text1" w:themeTint="80"/>
          <w:szCs w:val="20"/>
        </w:rPr>
        <w:t>v</w:t>
      </w:r>
      <w:r w:rsidRPr="00206983">
        <w:rPr>
          <w:rFonts w:ascii="Arial" w:hAnsi="Arial" w:cs="Arial"/>
          <w:i/>
          <w:color w:val="7F7F7F" w:themeColor="text1" w:themeTint="80"/>
          <w:szCs w:val="20"/>
        </w:rPr>
        <w:t>ous disposez d’un droit d’accès, d’information, de rectification, d’un droit d’opposition et de limitation à un traitement, d’un droit à l’oubli et à la portabilité des informations qui vous concernent.</w:t>
      </w:r>
    </w:p>
    <w:p w14:paraId="25BE848D" w14:textId="37AB8966" w:rsidR="00324BE9" w:rsidRPr="00A804BD" w:rsidRDefault="00324BE9">
      <w:pPr>
        <w:rPr>
          <w:rFonts w:ascii="Arial" w:hAnsi="Arial" w:cs="Arial"/>
          <w:sz w:val="22"/>
          <w:szCs w:val="22"/>
        </w:rPr>
      </w:pPr>
    </w:p>
    <w:p w14:paraId="7A9F459C" w14:textId="0643EF0C" w:rsidR="0049176C" w:rsidRPr="00592CF0" w:rsidRDefault="00206983" w:rsidP="0049176C">
      <w:pPr>
        <w:rPr>
          <w:rFonts w:ascii="Arial" w:hAnsi="Arial" w:cs="Arial"/>
          <w:sz w:val="22"/>
          <w:szCs w:val="22"/>
        </w:rPr>
      </w:pPr>
      <w:r w:rsidRPr="00592CF0">
        <w:rPr>
          <w:rFonts w:ascii="Arial" w:hAnsi="Arial" w:cs="Arial"/>
          <w:sz w:val="22"/>
          <w:szCs w:val="22"/>
        </w:rPr>
        <w:t>Nous a</w:t>
      </w:r>
      <w:r w:rsidR="0049176C" w:rsidRPr="00592CF0">
        <w:rPr>
          <w:rFonts w:ascii="Arial" w:hAnsi="Arial" w:cs="Arial"/>
          <w:sz w:val="22"/>
          <w:szCs w:val="22"/>
        </w:rPr>
        <w:t xml:space="preserve">utorisez-vous à photographier votre enfant dans le cadre des activités du catéchisme et à utiliser </w:t>
      </w:r>
      <w:r w:rsidR="00E5542A" w:rsidRPr="00592CF0">
        <w:rPr>
          <w:rFonts w:ascii="Arial" w:hAnsi="Arial" w:cs="Arial"/>
          <w:sz w:val="22"/>
          <w:szCs w:val="22"/>
        </w:rPr>
        <w:t xml:space="preserve">éventuellement </w:t>
      </w:r>
      <w:r w:rsidR="0049176C" w:rsidRPr="00592CF0">
        <w:rPr>
          <w:rFonts w:ascii="Arial" w:hAnsi="Arial" w:cs="Arial"/>
          <w:sz w:val="22"/>
          <w:szCs w:val="22"/>
        </w:rPr>
        <w:t xml:space="preserve">ces images </w:t>
      </w:r>
      <w:r w:rsidR="00E5542A" w:rsidRPr="00592CF0">
        <w:rPr>
          <w:rFonts w:ascii="Arial" w:hAnsi="Arial" w:cs="Arial"/>
          <w:sz w:val="22"/>
          <w:szCs w:val="22"/>
        </w:rPr>
        <w:t xml:space="preserve">par le secteur Nancy-Sud </w:t>
      </w:r>
      <w:r w:rsidR="0049176C" w:rsidRPr="00592CF0">
        <w:rPr>
          <w:rFonts w:ascii="Arial" w:hAnsi="Arial" w:cs="Arial"/>
          <w:sz w:val="22"/>
          <w:szCs w:val="22"/>
        </w:rPr>
        <w:t>(</w:t>
      </w:r>
      <w:r w:rsidRPr="00592CF0">
        <w:rPr>
          <w:rFonts w:ascii="Arial" w:hAnsi="Arial" w:cs="Arial"/>
          <w:sz w:val="22"/>
          <w:szCs w:val="22"/>
        </w:rPr>
        <w:t xml:space="preserve">Photo de l’équipe pour les parents, </w:t>
      </w:r>
      <w:r w:rsidR="0049176C" w:rsidRPr="00592CF0">
        <w:rPr>
          <w:rFonts w:ascii="Arial" w:hAnsi="Arial" w:cs="Arial"/>
          <w:sz w:val="22"/>
          <w:szCs w:val="22"/>
        </w:rPr>
        <w:t>bulletin paroissial, site internet du secteur</w:t>
      </w:r>
      <w:r w:rsidRPr="00592CF0">
        <w:rPr>
          <w:rFonts w:ascii="Arial" w:hAnsi="Arial" w:cs="Arial"/>
          <w:sz w:val="22"/>
          <w:szCs w:val="22"/>
        </w:rPr>
        <w:t>, ..</w:t>
      </w:r>
      <w:r w:rsidR="00E5542A" w:rsidRPr="00592CF0">
        <w:rPr>
          <w:rFonts w:ascii="Arial" w:hAnsi="Arial" w:cs="Arial"/>
          <w:sz w:val="22"/>
          <w:szCs w:val="22"/>
        </w:rPr>
        <w:t>.</w:t>
      </w:r>
      <w:r w:rsidR="0049176C" w:rsidRPr="00592CF0">
        <w:rPr>
          <w:rFonts w:ascii="Arial" w:hAnsi="Arial" w:cs="Arial"/>
          <w:sz w:val="22"/>
          <w:szCs w:val="22"/>
        </w:rPr>
        <w:t>) ?</w:t>
      </w:r>
      <w:r w:rsidRPr="00592CF0">
        <w:rPr>
          <w:rFonts w:ascii="Arial" w:hAnsi="Arial" w:cs="Arial"/>
          <w:sz w:val="22"/>
          <w:szCs w:val="22"/>
        </w:rPr>
        <w:t xml:space="preserve"> </w:t>
      </w:r>
      <w:r w:rsidR="0049176C" w:rsidRPr="00592CF0">
        <w:rPr>
          <w:rFonts w:ascii="Arial" w:hAnsi="Arial" w:cs="Arial"/>
          <w:sz w:val="22"/>
          <w:szCs w:val="22"/>
        </w:rPr>
        <w:tab/>
        <w:t xml:space="preserve">Oui </w:t>
      </w:r>
      <w:r w:rsidR="0049176C" w:rsidRPr="00592CF0">
        <w:rPr>
          <w:rFonts w:ascii="Arial" w:hAnsi="Arial" w:cs="Arial"/>
          <w:sz w:val="22"/>
          <w:szCs w:val="22"/>
        </w:rPr>
        <w:tab/>
      </w:r>
      <w:r w:rsidR="0049176C" w:rsidRPr="00592CF0">
        <w:rPr>
          <w:rFonts w:ascii="Arial" w:hAnsi="Arial" w:cs="Arial"/>
          <w:sz w:val="22"/>
          <w:szCs w:val="22"/>
        </w:rPr>
        <w:tab/>
        <w:t>Non</w:t>
      </w:r>
    </w:p>
    <w:p w14:paraId="4AC2E9FE" w14:textId="77777777" w:rsidR="0049176C" w:rsidRPr="00A804BD" w:rsidRDefault="0049176C">
      <w:pPr>
        <w:rPr>
          <w:rFonts w:ascii="Arial" w:hAnsi="Arial" w:cs="Arial"/>
          <w:sz w:val="22"/>
          <w:szCs w:val="22"/>
        </w:rPr>
      </w:pPr>
    </w:p>
    <w:p w14:paraId="7B929073" w14:textId="1C642D28" w:rsidR="007B1129" w:rsidRPr="00A804BD" w:rsidRDefault="007B1129" w:rsidP="007B1129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lastRenderedPageBreak/>
        <w:t>Acceptez-vous de recevoir les informations de notre paroisse et du service diocésain de la catéchèse (exemple : rassemblement à Sion pour la catéchèse) ?</w:t>
      </w:r>
      <w:r w:rsidRPr="00A804BD">
        <w:rPr>
          <w:rFonts w:ascii="Arial" w:hAnsi="Arial" w:cs="Arial"/>
          <w:sz w:val="22"/>
          <w:szCs w:val="22"/>
        </w:rPr>
        <w:tab/>
        <w:t xml:space="preserve">Oui </w:t>
      </w:r>
      <w:r w:rsidRPr="00A804BD">
        <w:rPr>
          <w:rFonts w:ascii="Arial" w:hAnsi="Arial" w:cs="Arial"/>
          <w:sz w:val="22"/>
          <w:szCs w:val="22"/>
        </w:rPr>
        <w:tab/>
      </w:r>
      <w:r w:rsidRPr="00A804BD">
        <w:rPr>
          <w:rFonts w:ascii="Arial" w:hAnsi="Arial" w:cs="Arial"/>
          <w:sz w:val="22"/>
          <w:szCs w:val="22"/>
        </w:rPr>
        <w:tab/>
        <w:t>Non</w:t>
      </w:r>
    </w:p>
    <w:p w14:paraId="357851FD" w14:textId="77777777" w:rsidR="0049176C" w:rsidRPr="00A804BD" w:rsidRDefault="0049176C" w:rsidP="0049176C">
      <w:pPr>
        <w:rPr>
          <w:rFonts w:ascii="Arial" w:hAnsi="Arial" w:cs="Arial"/>
          <w:sz w:val="22"/>
          <w:szCs w:val="22"/>
        </w:rPr>
      </w:pPr>
    </w:p>
    <w:p w14:paraId="2F7A5B71" w14:textId="77777777" w:rsidR="00324BE9" w:rsidRPr="00A804BD" w:rsidRDefault="00012489" w:rsidP="0043624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Coordonnées</w:t>
      </w:r>
    </w:p>
    <w:p w14:paraId="0412D918" w14:textId="77777777" w:rsidR="00012489" w:rsidRPr="00A804BD" w:rsidRDefault="00012489">
      <w:pPr>
        <w:rPr>
          <w:rFonts w:ascii="Arial" w:hAnsi="Arial" w:cs="Arial"/>
          <w:sz w:val="22"/>
          <w:szCs w:val="22"/>
        </w:rPr>
      </w:pPr>
    </w:p>
    <w:p w14:paraId="621F156E" w14:textId="77777777" w:rsidR="00436241" w:rsidRPr="00A804BD" w:rsidRDefault="00436241">
      <w:pPr>
        <w:rPr>
          <w:rFonts w:ascii="Arial" w:hAnsi="Arial" w:cs="Arial"/>
          <w:i/>
          <w:sz w:val="22"/>
          <w:szCs w:val="22"/>
        </w:rPr>
      </w:pPr>
      <w:r w:rsidRPr="00A804BD">
        <w:rPr>
          <w:rFonts w:ascii="Arial" w:hAnsi="Arial" w:cs="Arial"/>
          <w:i/>
          <w:sz w:val="22"/>
          <w:szCs w:val="22"/>
        </w:rPr>
        <w:t>Si vous procédez à une réinscription et que vos coordonnées n’ont pas changé par rapport à l’an dernier, il suffit de l’indiquer ici, sans remplir la suite.</w:t>
      </w:r>
    </w:p>
    <w:p w14:paraId="5D860123" w14:textId="77777777" w:rsidR="00436241" w:rsidRPr="00A804BD" w:rsidRDefault="00436241">
      <w:pPr>
        <w:rPr>
          <w:rFonts w:ascii="Arial" w:hAnsi="Arial" w:cs="Arial"/>
          <w:sz w:val="22"/>
          <w:szCs w:val="22"/>
        </w:rPr>
      </w:pPr>
    </w:p>
    <w:p w14:paraId="78E6964B" w14:textId="77777777" w:rsidR="00436241" w:rsidRPr="00A804BD" w:rsidRDefault="00436241">
      <w:pPr>
        <w:rPr>
          <w:rFonts w:ascii="Arial" w:hAnsi="Arial" w:cs="Arial"/>
          <w:i/>
          <w:sz w:val="22"/>
          <w:szCs w:val="22"/>
        </w:rPr>
      </w:pPr>
      <w:r w:rsidRPr="00A804BD">
        <w:rPr>
          <w:rFonts w:ascii="Arial" w:hAnsi="Arial" w:cs="Arial"/>
          <w:i/>
          <w:sz w:val="22"/>
          <w:szCs w:val="22"/>
        </w:rPr>
        <w:t>Si vous inscrivez plusieurs enfants d’une même famille, vous pouvez ne remplir cette rubrique que pour le 1</w:t>
      </w:r>
      <w:r w:rsidRPr="00A804BD">
        <w:rPr>
          <w:rFonts w:ascii="Arial" w:hAnsi="Arial" w:cs="Arial"/>
          <w:i/>
          <w:sz w:val="22"/>
          <w:szCs w:val="22"/>
          <w:vertAlign w:val="superscript"/>
        </w:rPr>
        <w:t>e</w:t>
      </w:r>
      <w:r w:rsidRPr="00A804BD">
        <w:rPr>
          <w:rFonts w:ascii="Arial" w:hAnsi="Arial" w:cs="Arial"/>
          <w:i/>
          <w:sz w:val="22"/>
          <w:szCs w:val="22"/>
        </w:rPr>
        <w:t xml:space="preserve"> enfant.</w:t>
      </w:r>
    </w:p>
    <w:p w14:paraId="4183C1EF" w14:textId="5717EF17" w:rsidR="0049176C" w:rsidRPr="00A804BD" w:rsidRDefault="0049176C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176C" w:rsidRPr="00A804BD" w14:paraId="4D7DA78A" w14:textId="77777777" w:rsidTr="0049176C">
        <w:tc>
          <w:tcPr>
            <w:tcW w:w="4811" w:type="dxa"/>
          </w:tcPr>
          <w:p w14:paraId="3F3744F7" w14:textId="77777777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NOM et prénom du père : </w:t>
            </w:r>
          </w:p>
          <w:p w14:paraId="1FC0E3CE" w14:textId="77777777" w:rsidR="0049176C" w:rsidRPr="00A804BD" w:rsidRDefault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C32E" w14:textId="7131D4E2" w:rsidR="00D51FCB" w:rsidRPr="00A804BD" w:rsidRDefault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0B8463CC" w14:textId="77777777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NOM et prénom de la mère : </w:t>
            </w:r>
          </w:p>
          <w:p w14:paraId="270EF7CD" w14:textId="77777777" w:rsidR="0049176C" w:rsidRPr="00A804BD" w:rsidRDefault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4C9C7" w14:textId="45F0197F" w:rsidR="00D51FCB" w:rsidRPr="00A804BD" w:rsidRDefault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6C" w:rsidRPr="00A804BD" w14:paraId="7151C0AA" w14:textId="77777777" w:rsidTr="0049176C">
        <w:tc>
          <w:tcPr>
            <w:tcW w:w="4811" w:type="dxa"/>
          </w:tcPr>
          <w:p w14:paraId="3CDD833B" w14:textId="328F99D4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14:paraId="707795F5" w14:textId="4B7E2BF8" w:rsidR="00D51FCB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99AC4" w14:textId="77777777" w:rsidR="00FE5A45" w:rsidRPr="00A804BD" w:rsidRDefault="00FE5A45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3C7F0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FE0DC" w14:textId="6EE385B9" w:rsidR="0049176C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M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ail : </w:t>
            </w:r>
          </w:p>
          <w:p w14:paraId="6500F23F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29EAA" w14:textId="562C7C45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T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 w14:paraId="0B0AEA3A" w14:textId="77777777" w:rsidR="0049176C" w:rsidRPr="00A804BD" w:rsidRDefault="0049176C" w:rsidP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56742D50" w14:textId="77777777" w:rsidR="0049176C" w:rsidRPr="00A804BD" w:rsidRDefault="0049176C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14:paraId="1E3BC8CE" w14:textId="68632A97" w:rsidR="00D51FCB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5D772" w14:textId="77777777" w:rsidR="00FE5A45" w:rsidRPr="00A804BD" w:rsidRDefault="00FE5A45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5A7B9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211A6" w14:textId="051816B6" w:rsidR="0049176C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M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ail : </w:t>
            </w:r>
          </w:p>
          <w:p w14:paraId="4A72F437" w14:textId="77777777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F53DC" w14:textId="09672CC0" w:rsidR="00D51FCB" w:rsidRPr="00A804BD" w:rsidRDefault="00D51FCB" w:rsidP="0049176C">
            <w:pPr>
              <w:rPr>
                <w:rFonts w:ascii="Arial" w:hAnsi="Arial" w:cs="Arial"/>
                <w:sz w:val="22"/>
                <w:szCs w:val="22"/>
              </w:rPr>
            </w:pPr>
            <w:r w:rsidRPr="00A804BD">
              <w:rPr>
                <w:rFonts w:ascii="Arial" w:hAnsi="Arial" w:cs="Arial"/>
                <w:sz w:val="22"/>
                <w:szCs w:val="22"/>
              </w:rPr>
              <w:t>T</w:t>
            </w:r>
            <w:r w:rsidR="0049176C" w:rsidRPr="00A804BD">
              <w:rPr>
                <w:rFonts w:ascii="Arial" w:hAnsi="Arial" w:cs="Arial"/>
                <w:sz w:val="22"/>
                <w:szCs w:val="22"/>
              </w:rPr>
              <w:t xml:space="preserve">éléphone : </w:t>
            </w:r>
          </w:p>
          <w:p w14:paraId="3CC87588" w14:textId="77777777" w:rsidR="0049176C" w:rsidRPr="00A804BD" w:rsidRDefault="0049176C" w:rsidP="00D51F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3C1920" w14:textId="77777777" w:rsidR="0049176C" w:rsidRPr="00A804BD" w:rsidRDefault="0049176C">
      <w:pPr>
        <w:rPr>
          <w:rFonts w:ascii="Arial" w:hAnsi="Arial" w:cs="Arial"/>
          <w:sz w:val="22"/>
          <w:szCs w:val="22"/>
        </w:rPr>
      </w:pPr>
    </w:p>
    <w:p w14:paraId="22101727" w14:textId="37F788A4" w:rsidR="00436241" w:rsidRPr="00A804BD" w:rsidRDefault="00436241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>Le catéchisme, l’éveil à la foi… sont possibles grâce à la participation des parents, que ce soit pour une séance, pour plusieurs séances, pour l’année… Vous pouvez nous faire part de vos questions, de vos disponibilités.</w:t>
      </w:r>
    </w:p>
    <w:p w14:paraId="5E54F88D" w14:textId="037952C7" w:rsidR="00436241" w:rsidRPr="00A804BD" w:rsidRDefault="00436241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 xml:space="preserve">N’hésitez pas à utiliser ce formulaire pour noter toute information que vous désirez porter à notre connaissance. </w:t>
      </w:r>
    </w:p>
    <w:p w14:paraId="569D514B" w14:textId="77777777" w:rsidR="00436241" w:rsidRPr="00A804BD" w:rsidRDefault="00436241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3F161D3C" w14:textId="77777777" w:rsidR="005C5B11" w:rsidRPr="00A804BD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4E6C67E7" w14:textId="77777777" w:rsidR="005C5B11" w:rsidRPr="00A804BD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2FDAF258" w14:textId="77777777" w:rsidR="005C5B11" w:rsidRPr="00A804BD" w:rsidRDefault="005C5B11" w:rsidP="005C5B1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1BBA0F99" w14:textId="77777777" w:rsidR="00436241" w:rsidRPr="00A804BD" w:rsidRDefault="00436241" w:rsidP="00436241">
      <w:p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22"/>
          <w:szCs w:val="22"/>
        </w:rPr>
        <w:tab/>
      </w:r>
    </w:p>
    <w:p w14:paraId="4CB6B8F1" w14:textId="77777777" w:rsidR="0080197D" w:rsidRPr="00A804BD" w:rsidRDefault="0080197D" w:rsidP="0080197D">
      <w:pPr>
        <w:tabs>
          <w:tab w:val="right" w:leader="dot" w:pos="9639"/>
        </w:tabs>
        <w:jc w:val="center"/>
        <w:rPr>
          <w:rFonts w:ascii="Arial" w:hAnsi="Arial" w:cs="Arial"/>
          <w:sz w:val="24"/>
          <w:u w:val="single"/>
        </w:rPr>
      </w:pPr>
    </w:p>
    <w:p w14:paraId="4419000C" w14:textId="06B79AB5" w:rsidR="0080197D" w:rsidRPr="00A804BD" w:rsidRDefault="0080197D" w:rsidP="00A8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804BD">
        <w:rPr>
          <w:rFonts w:ascii="Arial" w:hAnsi="Arial" w:cs="Arial"/>
          <w:b/>
          <w:sz w:val="22"/>
          <w:szCs w:val="22"/>
        </w:rPr>
        <w:t>Signatures des parents :</w:t>
      </w:r>
    </w:p>
    <w:p w14:paraId="0E23992A" w14:textId="77777777" w:rsidR="0080197D" w:rsidRPr="00A804BD" w:rsidRDefault="0080197D" w:rsidP="0080197D">
      <w:pPr>
        <w:tabs>
          <w:tab w:val="right" w:leader="dot" w:pos="9639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</w:tblGrid>
      <w:tr w:rsidR="000C765D" w:rsidRPr="00A804BD" w14:paraId="79604C79" w14:textId="77777777" w:rsidTr="0077779F">
        <w:trPr>
          <w:trHeight w:val="244"/>
          <w:jc w:val="center"/>
        </w:trPr>
        <w:tc>
          <w:tcPr>
            <w:tcW w:w="5804" w:type="dxa"/>
          </w:tcPr>
          <w:p w14:paraId="6EF00D8A" w14:textId="4DE6E31F" w:rsidR="000C765D" w:rsidRPr="00FE5A45" w:rsidRDefault="000C765D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Cs w:val="20"/>
              </w:rPr>
            </w:pPr>
            <w:r w:rsidRPr="00FE5A45">
              <w:rPr>
                <w:rFonts w:ascii="Arial" w:hAnsi="Arial" w:cs="Arial"/>
                <w:szCs w:val="20"/>
              </w:rPr>
              <w:t xml:space="preserve">A : </w:t>
            </w:r>
          </w:p>
        </w:tc>
      </w:tr>
      <w:tr w:rsidR="000C765D" w:rsidRPr="00A804BD" w14:paraId="48B0EEFE" w14:textId="77777777" w:rsidTr="0077779F">
        <w:trPr>
          <w:trHeight w:val="414"/>
          <w:jc w:val="center"/>
        </w:trPr>
        <w:tc>
          <w:tcPr>
            <w:tcW w:w="5804" w:type="dxa"/>
          </w:tcPr>
          <w:p w14:paraId="7E62C2E0" w14:textId="04E57017" w:rsidR="000C765D" w:rsidRPr="00FE5A45" w:rsidRDefault="000C765D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Cs w:val="20"/>
              </w:rPr>
            </w:pPr>
            <w:r w:rsidRPr="00FE5A45">
              <w:rPr>
                <w:rFonts w:ascii="Arial" w:hAnsi="Arial" w:cs="Arial"/>
                <w:szCs w:val="20"/>
              </w:rPr>
              <w:t xml:space="preserve">Le : </w:t>
            </w:r>
          </w:p>
        </w:tc>
      </w:tr>
      <w:tr w:rsidR="000C765D" w:rsidRPr="00A804BD" w14:paraId="6D029301" w14:textId="77777777" w:rsidTr="00EB32FC">
        <w:trPr>
          <w:trHeight w:val="1732"/>
          <w:jc w:val="center"/>
        </w:trPr>
        <w:tc>
          <w:tcPr>
            <w:tcW w:w="5804" w:type="dxa"/>
          </w:tcPr>
          <w:p w14:paraId="46CD6AD4" w14:textId="1E307368" w:rsidR="000C765D" w:rsidRPr="00FE5A45" w:rsidRDefault="000C765D" w:rsidP="00A804BD">
            <w:pPr>
              <w:tabs>
                <w:tab w:val="right" w:leader="dot" w:pos="9639"/>
              </w:tabs>
              <w:jc w:val="left"/>
              <w:rPr>
                <w:rFonts w:ascii="Arial" w:hAnsi="Arial" w:cs="Arial"/>
                <w:szCs w:val="20"/>
              </w:rPr>
            </w:pPr>
            <w:r w:rsidRPr="00FE5A45">
              <w:rPr>
                <w:rFonts w:ascii="Arial" w:hAnsi="Arial" w:cs="Arial"/>
                <w:szCs w:val="20"/>
              </w:rPr>
              <w:t>Signature</w:t>
            </w:r>
            <w:r>
              <w:rPr>
                <w:rFonts w:ascii="Arial" w:hAnsi="Arial" w:cs="Arial"/>
                <w:szCs w:val="20"/>
              </w:rPr>
              <w:t>s</w:t>
            </w:r>
            <w:r w:rsidRPr="00FE5A45">
              <w:rPr>
                <w:rFonts w:ascii="Arial" w:hAnsi="Arial" w:cs="Arial"/>
                <w:szCs w:val="20"/>
              </w:rPr>
              <w:t> :</w:t>
            </w:r>
          </w:p>
        </w:tc>
      </w:tr>
    </w:tbl>
    <w:p w14:paraId="1B5C3A8D" w14:textId="08CE7E83" w:rsidR="00D51FCB" w:rsidRPr="00A804BD" w:rsidRDefault="00F00F6F" w:rsidP="00D51FC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51FCB" w:rsidRPr="00A804BD">
        <w:rPr>
          <w:rFonts w:ascii="Arial" w:hAnsi="Arial" w:cs="Arial"/>
          <w:b/>
          <w:sz w:val="22"/>
          <w:szCs w:val="22"/>
        </w:rPr>
        <w:t>dresses Utiles</w:t>
      </w:r>
    </w:p>
    <w:p w14:paraId="433A3589" w14:textId="77777777" w:rsidR="00592CF0" w:rsidRDefault="00592CF0" w:rsidP="00592CF0">
      <w:pPr>
        <w:rPr>
          <w:rFonts w:ascii="Arial" w:hAnsi="Arial" w:cs="Arial"/>
          <w:sz w:val="18"/>
          <w:szCs w:val="18"/>
          <w:u w:val="single"/>
        </w:rPr>
      </w:pPr>
    </w:p>
    <w:p w14:paraId="6ED4FD9E" w14:textId="6DD05B99" w:rsidR="004465FA" w:rsidRPr="00592CF0" w:rsidRDefault="00F00F6F" w:rsidP="00592CF0">
      <w:pPr>
        <w:rPr>
          <w:rFonts w:ascii="Arial" w:hAnsi="Arial" w:cs="Arial"/>
          <w:sz w:val="18"/>
          <w:szCs w:val="18"/>
        </w:rPr>
      </w:pPr>
      <w:r w:rsidRPr="00BC7D4A">
        <w:rPr>
          <w:rFonts w:ascii="Arial" w:hAnsi="Arial" w:cs="Arial"/>
          <w:sz w:val="18"/>
          <w:szCs w:val="18"/>
          <w:u w:val="single"/>
        </w:rPr>
        <w:t>Eveil à la foi</w:t>
      </w:r>
      <w:r w:rsidRPr="00BC7D4A">
        <w:rPr>
          <w:rFonts w:ascii="Arial" w:hAnsi="Arial" w:cs="Arial"/>
          <w:sz w:val="18"/>
          <w:szCs w:val="18"/>
        </w:rPr>
        <w:t xml:space="preserve"> : </w:t>
      </w:r>
      <w:r w:rsidRPr="00206983">
        <w:rPr>
          <w:rFonts w:ascii="Arial" w:hAnsi="Arial" w:cs="Arial"/>
          <w:b/>
          <w:sz w:val="18"/>
          <w:szCs w:val="18"/>
        </w:rPr>
        <w:t xml:space="preserve">Sophie </w:t>
      </w:r>
      <w:r w:rsidR="00BC7D4A" w:rsidRPr="00206983">
        <w:rPr>
          <w:rFonts w:ascii="Arial" w:hAnsi="Arial" w:cs="Arial"/>
          <w:b/>
          <w:sz w:val="18"/>
          <w:szCs w:val="18"/>
        </w:rPr>
        <w:t>DEFRANCE</w:t>
      </w:r>
      <w:r w:rsidRPr="00BC7D4A">
        <w:rPr>
          <w:rFonts w:ascii="Arial" w:hAnsi="Arial" w:cs="Arial"/>
          <w:sz w:val="18"/>
          <w:szCs w:val="18"/>
        </w:rPr>
        <w:t xml:space="preserve"> </w:t>
      </w:r>
      <w:r w:rsidR="00592CF0">
        <w:rPr>
          <w:rFonts w:ascii="Arial" w:hAnsi="Arial" w:cs="Arial"/>
          <w:sz w:val="18"/>
          <w:szCs w:val="18"/>
        </w:rPr>
        <w:t xml:space="preserve">et </w:t>
      </w:r>
      <w:r w:rsidR="00592CF0" w:rsidRPr="00592CF0">
        <w:rPr>
          <w:rFonts w:ascii="Arial" w:hAnsi="Arial" w:cs="Arial"/>
          <w:b/>
          <w:sz w:val="18"/>
          <w:szCs w:val="18"/>
        </w:rPr>
        <w:t>Père Raj KUMAR 07 51 49 97 63</w:t>
      </w:r>
      <w:r w:rsidR="00592CF0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592CF0" w:rsidRPr="0037341F">
          <w:rPr>
            <w:rStyle w:val="Lienhypertexte"/>
            <w:rFonts w:ascii="Arial" w:hAnsi="Arial" w:cs="Arial"/>
            <w:sz w:val="18"/>
            <w:szCs w:val="18"/>
          </w:rPr>
          <w:t>eveilalafoi@paroisses-nancy-sud.fr</w:t>
        </w:r>
      </w:hyperlink>
    </w:p>
    <w:p w14:paraId="41759B00" w14:textId="1ED078EC" w:rsidR="00592CF0" w:rsidRPr="00592CF0" w:rsidRDefault="00206983" w:rsidP="00592CF0">
      <w:pPr>
        <w:tabs>
          <w:tab w:val="right" w:leader="dot" w:pos="9639"/>
        </w:tabs>
        <w:rPr>
          <w:rFonts w:ascii="Arial" w:hAnsi="Arial" w:cs="Arial"/>
          <w:sz w:val="18"/>
          <w:szCs w:val="18"/>
        </w:rPr>
      </w:pPr>
      <w:r w:rsidRPr="00592CF0">
        <w:rPr>
          <w:rFonts w:ascii="Arial" w:hAnsi="Arial" w:cs="Arial"/>
          <w:sz w:val="18"/>
          <w:szCs w:val="18"/>
          <w:u w:val="single"/>
        </w:rPr>
        <w:t>Catéchisme :</w:t>
      </w:r>
      <w:r w:rsidRPr="00592CF0">
        <w:rPr>
          <w:rFonts w:ascii="Arial" w:hAnsi="Arial" w:cs="Arial"/>
          <w:sz w:val="18"/>
          <w:szCs w:val="18"/>
        </w:rPr>
        <w:t xml:space="preserve"> </w:t>
      </w:r>
      <w:r w:rsidRPr="00592CF0">
        <w:rPr>
          <w:rFonts w:ascii="Arial" w:hAnsi="Arial" w:cs="Arial"/>
          <w:b/>
          <w:sz w:val="18"/>
          <w:szCs w:val="18"/>
        </w:rPr>
        <w:t>Thierry TOUSSAINT</w:t>
      </w:r>
      <w:r w:rsidRPr="00592CF0">
        <w:rPr>
          <w:rFonts w:ascii="Arial" w:hAnsi="Arial" w:cs="Arial"/>
          <w:sz w:val="18"/>
          <w:szCs w:val="18"/>
        </w:rPr>
        <w:t xml:space="preserve"> </w:t>
      </w:r>
      <w:r w:rsidR="00592CF0" w:rsidRPr="00592CF0">
        <w:rPr>
          <w:rFonts w:ascii="Arial" w:hAnsi="Arial" w:cs="Arial"/>
          <w:sz w:val="18"/>
          <w:szCs w:val="18"/>
        </w:rPr>
        <w:t xml:space="preserve">et </w:t>
      </w:r>
      <w:r w:rsidR="00592CF0" w:rsidRPr="00592CF0">
        <w:rPr>
          <w:rFonts w:ascii="Arial" w:hAnsi="Arial" w:cs="Arial"/>
          <w:b/>
          <w:sz w:val="18"/>
          <w:szCs w:val="18"/>
        </w:rPr>
        <w:t>Père Raj KUMAR 07 51 49 97 63</w:t>
      </w:r>
      <w:r w:rsidR="00592CF0">
        <w:rPr>
          <w:rFonts w:ascii="Arial" w:hAnsi="Arial" w:cs="Arial"/>
          <w:b/>
          <w:sz w:val="18"/>
          <w:szCs w:val="18"/>
        </w:rPr>
        <w:t xml:space="preserve"> </w:t>
      </w:r>
      <w:hyperlink r:id="rId12" w:history="1">
        <w:r w:rsidR="00592CF0" w:rsidRPr="0037341F">
          <w:rPr>
            <w:rStyle w:val="Lienhypertexte"/>
            <w:rFonts w:ascii="Arial" w:hAnsi="Arial" w:cs="Arial"/>
            <w:sz w:val="18"/>
            <w:szCs w:val="18"/>
          </w:rPr>
          <w:t>cate@paroisses-nancy-sud.fr</w:t>
        </w:r>
      </w:hyperlink>
    </w:p>
    <w:p w14:paraId="59588610" w14:textId="48088A4B" w:rsidR="005A779B" w:rsidRDefault="004465FA" w:rsidP="00436241">
      <w:pPr>
        <w:tabs>
          <w:tab w:val="right" w:leader="dot" w:pos="9639"/>
        </w:tabs>
        <w:rPr>
          <w:rFonts w:ascii="Arial" w:hAnsi="Arial" w:cs="Arial"/>
          <w:sz w:val="18"/>
          <w:szCs w:val="18"/>
        </w:rPr>
      </w:pPr>
      <w:r w:rsidRPr="00BC7D4A">
        <w:rPr>
          <w:rFonts w:ascii="Arial" w:hAnsi="Arial" w:cs="Arial"/>
          <w:sz w:val="18"/>
          <w:szCs w:val="18"/>
          <w:u w:val="single"/>
        </w:rPr>
        <w:t>Pastorale</w:t>
      </w:r>
      <w:r w:rsidR="00F00F6F" w:rsidRPr="00BC7D4A">
        <w:rPr>
          <w:rFonts w:ascii="Arial" w:hAnsi="Arial" w:cs="Arial"/>
          <w:sz w:val="18"/>
          <w:szCs w:val="18"/>
          <w:u w:val="single"/>
        </w:rPr>
        <w:t xml:space="preserve"> des Jeunes Nancy Sud AJC :</w:t>
      </w:r>
      <w:r w:rsidR="00F00F6F" w:rsidRPr="00206983">
        <w:rPr>
          <w:rFonts w:ascii="Arial" w:hAnsi="Arial" w:cs="Arial"/>
          <w:b/>
          <w:sz w:val="18"/>
          <w:szCs w:val="18"/>
        </w:rPr>
        <w:t xml:space="preserve"> </w:t>
      </w:r>
      <w:r w:rsidR="00206983" w:rsidRPr="00206983">
        <w:rPr>
          <w:rFonts w:ascii="Arial" w:hAnsi="Arial" w:cs="Arial"/>
          <w:b/>
          <w:sz w:val="18"/>
          <w:szCs w:val="18"/>
        </w:rPr>
        <w:t xml:space="preserve">Père </w:t>
      </w:r>
      <w:r w:rsidRPr="00BC7D4A">
        <w:rPr>
          <w:rFonts w:ascii="Arial" w:hAnsi="Arial" w:cs="Arial"/>
          <w:b/>
          <w:bCs/>
          <w:sz w:val="18"/>
          <w:szCs w:val="18"/>
        </w:rPr>
        <w:t>Alexandre-Marie V</w:t>
      </w:r>
      <w:r w:rsidR="00BC7D4A" w:rsidRPr="00BC7D4A">
        <w:rPr>
          <w:rFonts w:ascii="Arial" w:hAnsi="Arial" w:cs="Arial"/>
          <w:b/>
          <w:bCs/>
          <w:sz w:val="18"/>
          <w:szCs w:val="18"/>
        </w:rPr>
        <w:t>ALDER</w:t>
      </w:r>
      <w:r w:rsidRPr="00BC7D4A">
        <w:rPr>
          <w:rFonts w:ascii="Arial" w:hAnsi="Arial" w:cs="Arial"/>
          <w:sz w:val="18"/>
          <w:szCs w:val="18"/>
        </w:rPr>
        <w:t xml:space="preserve">, 07 71 03 96 97, </w:t>
      </w:r>
      <w:hyperlink r:id="rId13" w:history="1">
        <w:r w:rsidR="00FC74F1" w:rsidRPr="004131FB">
          <w:rPr>
            <w:rStyle w:val="Lienhypertexte"/>
            <w:rFonts w:ascii="Arial" w:hAnsi="Arial" w:cs="Arial"/>
            <w:sz w:val="18"/>
            <w:szCs w:val="18"/>
          </w:rPr>
          <w:t>amvalder@lilo.org</w:t>
        </w:r>
      </w:hyperlink>
    </w:p>
    <w:p w14:paraId="5DB8F348" w14:textId="77777777" w:rsidR="00FC74F1" w:rsidRPr="00BC7D4A" w:rsidRDefault="00FC74F1" w:rsidP="00436241">
      <w:pPr>
        <w:tabs>
          <w:tab w:val="right" w:leader="dot" w:pos="9639"/>
        </w:tabs>
        <w:rPr>
          <w:rFonts w:ascii="Arial" w:hAnsi="Arial" w:cs="Arial"/>
          <w:sz w:val="18"/>
          <w:szCs w:val="18"/>
          <w:u w:val="single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49176C" w:rsidRPr="00A804BD" w14:paraId="5211641E" w14:textId="77777777" w:rsidTr="001A406C">
        <w:trPr>
          <w:trHeight w:val="256"/>
        </w:trPr>
        <w:tc>
          <w:tcPr>
            <w:tcW w:w="3355" w:type="dxa"/>
            <w:vAlign w:val="center"/>
          </w:tcPr>
          <w:p w14:paraId="5E16F612" w14:textId="77777777" w:rsidR="0049176C" w:rsidRDefault="0049176C" w:rsidP="005B29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4BD">
              <w:rPr>
                <w:rFonts w:ascii="Arial" w:hAnsi="Arial" w:cs="Arial"/>
                <w:b/>
                <w:sz w:val="16"/>
                <w:szCs w:val="16"/>
              </w:rPr>
              <w:t>Paroisse Saint François de Sales</w:t>
            </w:r>
          </w:p>
          <w:p w14:paraId="4F425A24" w14:textId="0D1CAA2F" w:rsidR="00065BA0" w:rsidRPr="00065BA0" w:rsidRDefault="00065BA0" w:rsidP="005B2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BA0">
              <w:rPr>
                <w:rFonts w:ascii="Arial" w:hAnsi="Arial" w:cs="Arial"/>
                <w:sz w:val="16"/>
                <w:szCs w:val="16"/>
              </w:rPr>
              <w:t>Fléville, Jarville, 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65BA0">
              <w:rPr>
                <w:rFonts w:ascii="Arial" w:hAnsi="Arial" w:cs="Arial"/>
                <w:sz w:val="16"/>
                <w:szCs w:val="16"/>
              </w:rPr>
              <w:t>neuvevil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355" w:type="dxa"/>
            <w:vAlign w:val="center"/>
          </w:tcPr>
          <w:p w14:paraId="2B90C6DE" w14:textId="77777777" w:rsidR="0049176C" w:rsidRPr="00065BA0" w:rsidRDefault="0049176C" w:rsidP="005B2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b/>
                <w:sz w:val="16"/>
                <w:szCs w:val="16"/>
              </w:rPr>
              <w:t>Paroisses Sain</w:t>
            </w:r>
            <w:r w:rsidR="005B2957" w:rsidRPr="00A804BD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804BD">
              <w:rPr>
                <w:rFonts w:ascii="Arial" w:hAnsi="Arial" w:cs="Arial"/>
                <w:b/>
                <w:sz w:val="16"/>
                <w:szCs w:val="16"/>
              </w:rPr>
              <w:t>e-Jeanne-de-Chantal</w:t>
            </w:r>
          </w:p>
          <w:p w14:paraId="3F88EA40" w14:textId="7E43D3E1" w:rsidR="00065BA0" w:rsidRPr="00A804BD" w:rsidRDefault="00065BA0" w:rsidP="005B29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BA0">
              <w:rPr>
                <w:rFonts w:ascii="Arial" w:hAnsi="Arial" w:cs="Arial"/>
                <w:sz w:val="16"/>
                <w:szCs w:val="16"/>
              </w:rPr>
              <w:t>Flavigny, Heillecourt, Ludres, Richardménil</w:t>
            </w:r>
          </w:p>
        </w:tc>
        <w:tc>
          <w:tcPr>
            <w:tcW w:w="3355" w:type="dxa"/>
            <w:vAlign w:val="center"/>
          </w:tcPr>
          <w:p w14:paraId="0E386B45" w14:textId="77777777" w:rsidR="0049176C" w:rsidRDefault="005C5B11" w:rsidP="005B29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4BD">
              <w:rPr>
                <w:rFonts w:ascii="Arial" w:hAnsi="Arial" w:cs="Arial"/>
                <w:b/>
                <w:sz w:val="16"/>
                <w:szCs w:val="16"/>
              </w:rPr>
              <w:t>Paroisse de la Visitation</w:t>
            </w:r>
          </w:p>
          <w:p w14:paraId="028F648F" w14:textId="5D86639E" w:rsidR="00065BA0" w:rsidRPr="00065BA0" w:rsidRDefault="00065BA0" w:rsidP="005B2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BA0">
              <w:rPr>
                <w:rFonts w:ascii="Arial" w:hAnsi="Arial" w:cs="Arial"/>
                <w:sz w:val="16"/>
                <w:szCs w:val="16"/>
              </w:rPr>
              <w:t>Neuves Maison et les 18 villages</w:t>
            </w:r>
          </w:p>
        </w:tc>
      </w:tr>
      <w:tr w:rsidR="005C5B11" w:rsidRPr="00A804BD" w14:paraId="0642BC46" w14:textId="77777777" w:rsidTr="001A406C">
        <w:trPr>
          <w:trHeight w:val="863"/>
        </w:trPr>
        <w:tc>
          <w:tcPr>
            <w:tcW w:w="3355" w:type="dxa"/>
            <w:vAlign w:val="center"/>
          </w:tcPr>
          <w:p w14:paraId="77AA4940" w14:textId="4BEEFD1A" w:rsidR="005C5B11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 xml:space="preserve">Permanence </w:t>
            </w:r>
            <w:r w:rsidR="001A406C">
              <w:rPr>
                <w:rFonts w:ascii="Arial" w:hAnsi="Arial" w:cs="Arial"/>
                <w:sz w:val="16"/>
                <w:szCs w:val="16"/>
              </w:rPr>
              <w:t xml:space="preserve">le mardi et le </w:t>
            </w:r>
            <w:r w:rsidRPr="00A804BD">
              <w:rPr>
                <w:rFonts w:ascii="Arial" w:hAnsi="Arial" w:cs="Arial"/>
                <w:sz w:val="16"/>
                <w:szCs w:val="16"/>
              </w:rPr>
              <w:t>samedi de 10h00 à 12h00 au presbytère de Jarville.</w:t>
            </w:r>
          </w:p>
          <w:p w14:paraId="003AA626" w14:textId="3F95C2F3" w:rsidR="005C5B11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(104 rue de la République 54140 Jarville-la-Magrange, à gauche de l’église)</w:t>
            </w:r>
          </w:p>
        </w:tc>
        <w:tc>
          <w:tcPr>
            <w:tcW w:w="3355" w:type="dxa"/>
            <w:vAlign w:val="center"/>
          </w:tcPr>
          <w:p w14:paraId="7584F836" w14:textId="34DB4EF7" w:rsidR="005C5B11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Permanence le samedi de 10h00 à 12h00 à la maison paroissiale de Ludres.</w:t>
            </w:r>
          </w:p>
          <w:p w14:paraId="6504C2B7" w14:textId="66B370D5" w:rsidR="00D51FCB" w:rsidRPr="00A804BD" w:rsidRDefault="005C5B1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(109 rue de l’église 54710 Ludres, en face de l’église)</w:t>
            </w:r>
          </w:p>
        </w:tc>
        <w:tc>
          <w:tcPr>
            <w:tcW w:w="3355" w:type="dxa"/>
            <w:vAlign w:val="center"/>
          </w:tcPr>
          <w:p w14:paraId="53FDFAA2" w14:textId="77777777" w:rsidR="00997371" w:rsidRPr="00997371" w:rsidRDefault="00997371" w:rsidP="009973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Permanence le mardi de 14h00 à 16h30 et le samedi de 09h30 à 11h30 au presbytère de Neuves-Maisons</w:t>
            </w:r>
          </w:p>
          <w:p w14:paraId="02AEC831" w14:textId="431D3F5D" w:rsidR="005C5B11" w:rsidRPr="00997371" w:rsidRDefault="00997371" w:rsidP="005955D5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24 rue du capitaine Caillon 54230 Neuves-Maisons (derrière l’église)</w:t>
            </w:r>
          </w:p>
        </w:tc>
      </w:tr>
      <w:tr w:rsidR="005C5B11" w:rsidRPr="00A804BD" w14:paraId="13564C31" w14:textId="77777777" w:rsidTr="001A406C">
        <w:trPr>
          <w:trHeight w:val="451"/>
        </w:trPr>
        <w:tc>
          <w:tcPr>
            <w:tcW w:w="3355" w:type="dxa"/>
            <w:vAlign w:val="center"/>
          </w:tcPr>
          <w:p w14:paraId="52067EFF" w14:textId="493BFCB2" w:rsidR="005C5B11" w:rsidRPr="00A804BD" w:rsidRDefault="005C5B11" w:rsidP="005C5B1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03 83 51 34 05</w:t>
            </w:r>
          </w:p>
          <w:p w14:paraId="493D6CF3" w14:textId="64F07BBB" w:rsidR="005C5B11" w:rsidRPr="00A804BD" w:rsidRDefault="002D4401" w:rsidP="005B295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5C5B11" w:rsidRPr="00A804BD">
                <w:rPr>
                  <w:rStyle w:val="Lienhypertext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ecretariat.sfs@paroisses-nancy-sud.fr</w:t>
              </w:r>
            </w:hyperlink>
          </w:p>
        </w:tc>
        <w:tc>
          <w:tcPr>
            <w:tcW w:w="3355" w:type="dxa"/>
            <w:vAlign w:val="center"/>
          </w:tcPr>
          <w:p w14:paraId="4933F056" w14:textId="22232072" w:rsidR="005C5B11" w:rsidRPr="00A804BD" w:rsidRDefault="005C5B11" w:rsidP="005C5B1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04BD">
              <w:rPr>
                <w:rFonts w:ascii="Arial" w:hAnsi="Arial" w:cs="Arial"/>
                <w:sz w:val="16"/>
                <w:szCs w:val="16"/>
              </w:rPr>
              <w:t>03 83 56 11 52</w:t>
            </w:r>
          </w:p>
          <w:p w14:paraId="5489747E" w14:textId="38A54E38" w:rsidR="005C5B11" w:rsidRPr="00A804BD" w:rsidRDefault="002D4401" w:rsidP="00D51FCB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5C5B11" w:rsidRPr="00A804BD">
                <w:rPr>
                  <w:rStyle w:val="Lienhypertext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ecretariat.sjc@paroisses-nancy-sud.fr</w:t>
              </w:r>
            </w:hyperlink>
          </w:p>
        </w:tc>
        <w:tc>
          <w:tcPr>
            <w:tcW w:w="3355" w:type="dxa"/>
            <w:vAlign w:val="center"/>
          </w:tcPr>
          <w:p w14:paraId="161566B2" w14:textId="77777777" w:rsidR="00997371" w:rsidRPr="00997371" w:rsidRDefault="00997371" w:rsidP="009973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03.83.47.25.54</w:t>
            </w:r>
          </w:p>
          <w:p w14:paraId="3846E89B" w14:textId="4E117F99" w:rsidR="005C5B11" w:rsidRPr="00997371" w:rsidRDefault="00997371" w:rsidP="009973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7371">
              <w:rPr>
                <w:rFonts w:ascii="Arial" w:hAnsi="Arial" w:cs="Arial"/>
                <w:sz w:val="16"/>
                <w:szCs w:val="16"/>
              </w:rPr>
              <w:t>visitationmm@orange.fr</w:t>
            </w:r>
          </w:p>
        </w:tc>
      </w:tr>
    </w:tbl>
    <w:p w14:paraId="7DF94B10" w14:textId="29DC5377" w:rsidR="00D51FCB" w:rsidRPr="00A804BD" w:rsidRDefault="00D51FCB">
      <w:pPr>
        <w:rPr>
          <w:rFonts w:ascii="Arial" w:hAnsi="Arial" w:cs="Arial"/>
          <w:sz w:val="22"/>
          <w:szCs w:val="22"/>
        </w:rPr>
      </w:pPr>
      <w:r w:rsidRPr="00A804BD">
        <w:rPr>
          <w:rFonts w:ascii="Arial" w:hAnsi="Arial" w:cs="Arial"/>
          <w:sz w:val="16"/>
          <w:szCs w:val="16"/>
          <w:u w:val="single"/>
        </w:rPr>
        <w:t xml:space="preserve">Secteur </w:t>
      </w:r>
      <w:r w:rsidR="005B2957" w:rsidRPr="00A804BD">
        <w:rPr>
          <w:rFonts w:ascii="Arial" w:hAnsi="Arial" w:cs="Arial"/>
          <w:sz w:val="16"/>
          <w:szCs w:val="16"/>
          <w:u w:val="single"/>
        </w:rPr>
        <w:t>Nancy Sud</w:t>
      </w:r>
      <w:r w:rsidR="005B2957" w:rsidRPr="00A804BD">
        <w:rPr>
          <w:rFonts w:ascii="Arial" w:hAnsi="Arial" w:cs="Arial"/>
          <w:sz w:val="16"/>
          <w:szCs w:val="16"/>
        </w:rPr>
        <w:t xml:space="preserve"> : Vous pouvez consulter le site </w:t>
      </w:r>
      <w:hyperlink r:id="rId16" w:history="1">
        <w:r w:rsidR="005B2957" w:rsidRPr="00A804BD">
          <w:rPr>
            <w:rStyle w:val="Lienhypertexte"/>
            <w:rFonts w:ascii="Arial" w:hAnsi="Arial" w:cs="Arial"/>
            <w:sz w:val="16"/>
            <w:szCs w:val="16"/>
          </w:rPr>
          <w:t>https://www.paroisses-nancy-sud.fr</w:t>
        </w:r>
      </w:hyperlink>
      <w:r w:rsidR="005B2957" w:rsidRPr="00A804BD">
        <w:rPr>
          <w:rFonts w:ascii="Arial" w:hAnsi="Arial" w:cs="Arial"/>
          <w:sz w:val="16"/>
          <w:szCs w:val="16"/>
        </w:rPr>
        <w:t xml:space="preserve">. Vous y trouverez </w:t>
      </w:r>
      <w:r w:rsidR="00065BA0">
        <w:rPr>
          <w:rFonts w:ascii="Arial" w:hAnsi="Arial" w:cs="Arial"/>
          <w:sz w:val="16"/>
          <w:szCs w:val="16"/>
        </w:rPr>
        <w:t xml:space="preserve">l’onglet Catéchisme dans « Grandir dans la foi » </w:t>
      </w:r>
      <w:r w:rsidR="005B2957" w:rsidRPr="00A804BD">
        <w:rPr>
          <w:rFonts w:ascii="Arial" w:hAnsi="Arial" w:cs="Arial"/>
          <w:sz w:val="16"/>
          <w:szCs w:val="16"/>
        </w:rPr>
        <w:t>l’agenda avec les horaires des messes, les annonces, les éditos, les homélies</w:t>
      </w:r>
      <w:r w:rsidR="005955D5">
        <w:rPr>
          <w:rFonts w:ascii="Arial" w:hAnsi="Arial" w:cs="Arial"/>
          <w:sz w:val="16"/>
          <w:szCs w:val="16"/>
        </w:rPr>
        <w:t>…</w:t>
      </w:r>
    </w:p>
    <w:sectPr w:rsidR="00D51FCB" w:rsidRPr="00A804BD" w:rsidSect="00F00F6F">
      <w:pgSz w:w="11900" w:h="16840"/>
      <w:pgMar w:top="7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32F9" w14:textId="77777777" w:rsidR="002D4401" w:rsidRDefault="002D4401" w:rsidP="005B2957">
      <w:r>
        <w:separator/>
      </w:r>
    </w:p>
  </w:endnote>
  <w:endnote w:type="continuationSeparator" w:id="0">
    <w:p w14:paraId="0553EF41" w14:textId="77777777" w:rsidR="002D4401" w:rsidRDefault="002D4401" w:rsidP="005B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0464" w14:textId="77777777" w:rsidR="002D4401" w:rsidRDefault="002D4401" w:rsidP="005B2957">
      <w:r>
        <w:separator/>
      </w:r>
    </w:p>
  </w:footnote>
  <w:footnote w:type="continuationSeparator" w:id="0">
    <w:p w14:paraId="72A8DA93" w14:textId="77777777" w:rsidR="002D4401" w:rsidRDefault="002D4401" w:rsidP="005B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284"/>
    <w:multiLevelType w:val="multilevel"/>
    <w:tmpl w:val="E9E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9"/>
    <w:rsid w:val="000049BA"/>
    <w:rsid w:val="00012489"/>
    <w:rsid w:val="000437F8"/>
    <w:rsid w:val="00065BA0"/>
    <w:rsid w:val="000C765D"/>
    <w:rsid w:val="001425BF"/>
    <w:rsid w:val="00142F10"/>
    <w:rsid w:val="001A406C"/>
    <w:rsid w:val="001D23CA"/>
    <w:rsid w:val="00200D32"/>
    <w:rsid w:val="00206983"/>
    <w:rsid w:val="00221B7B"/>
    <w:rsid w:val="002C138F"/>
    <w:rsid w:val="002D4401"/>
    <w:rsid w:val="00324BE9"/>
    <w:rsid w:val="00351D89"/>
    <w:rsid w:val="003537B6"/>
    <w:rsid w:val="003A061E"/>
    <w:rsid w:val="003A1838"/>
    <w:rsid w:val="003B62D7"/>
    <w:rsid w:val="003E6866"/>
    <w:rsid w:val="00436241"/>
    <w:rsid w:val="004465FA"/>
    <w:rsid w:val="0044724A"/>
    <w:rsid w:val="00463A76"/>
    <w:rsid w:val="0049176C"/>
    <w:rsid w:val="00511B4E"/>
    <w:rsid w:val="005377C6"/>
    <w:rsid w:val="0054136E"/>
    <w:rsid w:val="0058799A"/>
    <w:rsid w:val="00592CF0"/>
    <w:rsid w:val="005955D5"/>
    <w:rsid w:val="005A779B"/>
    <w:rsid w:val="005B2957"/>
    <w:rsid w:val="005C5B11"/>
    <w:rsid w:val="00601E93"/>
    <w:rsid w:val="00624798"/>
    <w:rsid w:val="00660A4E"/>
    <w:rsid w:val="00671445"/>
    <w:rsid w:val="0077779F"/>
    <w:rsid w:val="00793C8D"/>
    <w:rsid w:val="007B1129"/>
    <w:rsid w:val="0080197D"/>
    <w:rsid w:val="00846A4C"/>
    <w:rsid w:val="00847169"/>
    <w:rsid w:val="008834C8"/>
    <w:rsid w:val="00913133"/>
    <w:rsid w:val="0093062A"/>
    <w:rsid w:val="00933381"/>
    <w:rsid w:val="00997371"/>
    <w:rsid w:val="00A804BD"/>
    <w:rsid w:val="00AE2D5D"/>
    <w:rsid w:val="00AE7741"/>
    <w:rsid w:val="00B31D97"/>
    <w:rsid w:val="00BB42DF"/>
    <w:rsid w:val="00BC7D4A"/>
    <w:rsid w:val="00BD6CA3"/>
    <w:rsid w:val="00BE1A40"/>
    <w:rsid w:val="00C0088C"/>
    <w:rsid w:val="00C25ED7"/>
    <w:rsid w:val="00C56B02"/>
    <w:rsid w:val="00C705C0"/>
    <w:rsid w:val="00C876A7"/>
    <w:rsid w:val="00CB3C31"/>
    <w:rsid w:val="00CC6728"/>
    <w:rsid w:val="00CF3BDD"/>
    <w:rsid w:val="00D353B9"/>
    <w:rsid w:val="00D51FCB"/>
    <w:rsid w:val="00D738C5"/>
    <w:rsid w:val="00DD58ED"/>
    <w:rsid w:val="00E5542A"/>
    <w:rsid w:val="00E8234B"/>
    <w:rsid w:val="00E965B7"/>
    <w:rsid w:val="00EB32FC"/>
    <w:rsid w:val="00ED69B9"/>
    <w:rsid w:val="00ED7646"/>
    <w:rsid w:val="00F00F6F"/>
    <w:rsid w:val="00F34866"/>
    <w:rsid w:val="00FA7DDF"/>
    <w:rsid w:val="00FC74F1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17F9A"/>
  <w14:defaultImageDpi w14:val="300"/>
  <w15:docId w15:val="{949EF29E-618B-4671-82BC-2AE7BD13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1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42F1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2F10"/>
    <w:rPr>
      <w:rFonts w:ascii="Verdana" w:eastAsiaTheme="majorEastAsia" w:hAnsi="Verdana" w:cstheme="majorBidi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324BE9"/>
  </w:style>
  <w:style w:type="character" w:styleId="Lienhypertexte">
    <w:name w:val="Hyperlink"/>
    <w:basedOn w:val="Policepardfaut"/>
    <w:uiPriority w:val="99"/>
    <w:unhideWhenUsed/>
    <w:rsid w:val="004362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11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9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2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957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B2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957"/>
    <w:rPr>
      <w:rFonts w:ascii="Verdana" w:hAnsi="Verdana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69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98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983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9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983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valder@lil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@paroisses-nancy-sud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aroisses-nancy-su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ilalafoi@paroisses-nancy-sud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.sjc@paroisses-nancy-sud.fr" TargetMode="External"/><Relationship Id="rId10" Type="http://schemas.openxmlformats.org/officeDocument/2006/relationships/hyperlink" Target="mailto:cate@paroisses-nancy-su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cretariat.sfs@paroisses-nancy-sud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F04-3799-4695-B627-C11C985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Thierry Toussaint</cp:lastModifiedBy>
  <cp:revision>9</cp:revision>
  <cp:lastPrinted>2022-07-11T11:44:00Z</cp:lastPrinted>
  <dcterms:created xsi:type="dcterms:W3CDTF">2022-07-31T07:21:00Z</dcterms:created>
  <dcterms:modified xsi:type="dcterms:W3CDTF">2022-08-30T05:43:00Z</dcterms:modified>
</cp:coreProperties>
</file>